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6E" w:rsidRPr="000C406E" w:rsidRDefault="000C406E" w:rsidP="000C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06E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0C406E" w:rsidRPr="000C406E" w:rsidRDefault="000C406E" w:rsidP="000C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6E">
        <w:rPr>
          <w:rFonts w:ascii="Times New Roman" w:hAnsi="Times New Roman" w:cs="Times New Roman"/>
          <w:b/>
          <w:sz w:val="24"/>
          <w:szCs w:val="24"/>
        </w:rPr>
        <w:t xml:space="preserve">Осенний семестр 2020-2021 </w:t>
      </w:r>
      <w:proofErr w:type="spellStart"/>
      <w:r w:rsidRPr="000C406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C406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0C406E" w:rsidRPr="000C406E" w:rsidRDefault="000C406E" w:rsidP="000C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6E">
        <w:rPr>
          <w:rFonts w:ascii="Times New Roman" w:hAnsi="Times New Roman" w:cs="Times New Roman"/>
          <w:b/>
          <w:sz w:val="24"/>
          <w:szCs w:val="24"/>
        </w:rPr>
        <w:t>по образовательной программе «</w:t>
      </w:r>
      <w:r>
        <w:rPr>
          <w:rFonts w:ascii="Times New Roman" w:hAnsi="Times New Roman" w:cs="Times New Roman"/>
          <w:b/>
          <w:sz w:val="24"/>
          <w:szCs w:val="24"/>
        </w:rPr>
        <w:t>Орбитальная механика</w:t>
      </w:r>
      <w:r w:rsidRPr="000C406E">
        <w:rPr>
          <w:rFonts w:ascii="Times New Roman" w:hAnsi="Times New Roman" w:cs="Times New Roman"/>
          <w:b/>
          <w:sz w:val="24"/>
          <w:szCs w:val="24"/>
        </w:rPr>
        <w:t>»</w:t>
      </w:r>
    </w:p>
    <w:p w:rsidR="000C406E" w:rsidRPr="000C406E" w:rsidRDefault="000C406E" w:rsidP="000C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0C406E" w:rsidRPr="000C406E" w:rsidTr="008D396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под руководством преподавателя (СРСП)</w:t>
            </w:r>
          </w:p>
        </w:tc>
      </w:tr>
      <w:tr w:rsidR="000C406E" w:rsidRPr="000C406E" w:rsidTr="008D396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06E" w:rsidRPr="000C406E" w:rsidTr="008D396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 5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битальн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C406E" w:rsidRPr="000C406E" w:rsidTr="008D396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0C406E" w:rsidRPr="000C406E" w:rsidTr="008D396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pStyle w:val="1"/>
              <w:rPr>
                <w:b/>
                <w:sz w:val="24"/>
                <w:szCs w:val="24"/>
              </w:rPr>
            </w:pPr>
            <w:r w:rsidRPr="000C406E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0C406E" w:rsidRPr="000C406E" w:rsidTr="008D396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8D396A">
            <w:pPr>
              <w:pStyle w:val="1"/>
              <w:rPr>
                <w:sz w:val="24"/>
                <w:szCs w:val="24"/>
              </w:rPr>
            </w:pPr>
            <w:proofErr w:type="spellStart"/>
            <w:r w:rsidRPr="000C406E">
              <w:rPr>
                <w:sz w:val="24"/>
                <w:szCs w:val="24"/>
              </w:rPr>
              <w:t>Онлайн</w:t>
            </w:r>
            <w:proofErr w:type="spellEnd"/>
            <w:r w:rsidRPr="000C406E">
              <w:rPr>
                <w:sz w:val="24"/>
                <w:szCs w:val="24"/>
              </w:rPr>
              <w:t xml:space="preserve"> /</w:t>
            </w:r>
          </w:p>
          <w:p w:rsidR="000C406E" w:rsidRPr="000C406E" w:rsidRDefault="000C406E" w:rsidP="008D396A">
            <w:pPr>
              <w:pStyle w:val="1"/>
              <w:rPr>
                <w:sz w:val="24"/>
                <w:szCs w:val="24"/>
              </w:rPr>
            </w:pPr>
            <w:r w:rsidRPr="000C406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8D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8D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Проблемная,</w:t>
            </w:r>
          </w:p>
          <w:p w:rsidR="000C406E" w:rsidRPr="000C406E" w:rsidRDefault="000C406E" w:rsidP="008D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8D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</w:p>
          <w:p w:rsidR="000C406E" w:rsidRPr="000C406E" w:rsidRDefault="000C406E" w:rsidP="008D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ситуационные зад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8D3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устный+задачи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406E" w:rsidRPr="000C406E" w:rsidTr="008D396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ф-м</w:t>
            </w:r>
            <w:proofErr w:type="gramStart"/>
            <w:r>
              <w:rPr>
                <w:b w:val="0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, профессор </w:t>
            </w:r>
            <w:proofErr w:type="spellStart"/>
            <w:r w:rsidRPr="000C406E">
              <w:rPr>
                <w:b w:val="0"/>
                <w:sz w:val="24"/>
                <w:szCs w:val="24"/>
              </w:rPr>
              <w:t>Минглибаев</w:t>
            </w:r>
            <w:proofErr w:type="spellEnd"/>
            <w:r w:rsidRPr="000C406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C406E">
              <w:rPr>
                <w:b w:val="0"/>
                <w:sz w:val="24"/>
                <w:szCs w:val="24"/>
              </w:rPr>
              <w:t>Мухтар</w:t>
            </w:r>
            <w:proofErr w:type="spellEnd"/>
            <w:r w:rsidRPr="000C406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C406E">
              <w:rPr>
                <w:b w:val="0"/>
                <w:sz w:val="24"/>
                <w:szCs w:val="24"/>
              </w:rPr>
              <w:t>Джумабекович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E" w:rsidRPr="000C406E" w:rsidTr="008D396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40C7E" w:rsidRDefault="000C406E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EB3B4C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Pr="00EB3B4C">
                <w:rPr>
                  <w:rStyle w:val="a3"/>
                  <w:rFonts w:ascii="Times New Roman" w:hAnsi="Times New Roman" w:cs="Times New Roman"/>
                </w:rPr>
                <w:t>inglibayev@kaznu.kz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E" w:rsidRPr="000C406E" w:rsidTr="008D396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40C7E" w:rsidRDefault="000C406E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1</w:t>
            </w:r>
          </w:p>
          <w:p w:rsidR="000C406E" w:rsidRPr="00040C7E" w:rsidRDefault="000C406E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2</w:t>
            </w:r>
          </w:p>
          <w:p w:rsidR="000C406E" w:rsidRPr="00D95B9D" w:rsidRDefault="000C406E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 xml:space="preserve">+7 (727) 377 33 </w:t>
            </w:r>
            <w:proofErr w:type="spellStart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spellEnd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. 1580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06E" w:rsidRPr="000C406E" w:rsidRDefault="000C406E" w:rsidP="000C406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0C406E" w:rsidRPr="000C406E" w:rsidTr="008D396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</w:tr>
    </w:tbl>
    <w:p w:rsidR="000C406E" w:rsidRPr="000C406E" w:rsidRDefault="000C406E" w:rsidP="000C406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791"/>
        <w:gridCol w:w="3856"/>
      </w:tblGrid>
      <w:tr w:rsidR="000C406E" w:rsidRPr="000C406E" w:rsidTr="003E3B6A">
        <w:tc>
          <w:tcPr>
            <w:tcW w:w="1872" w:type="dxa"/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791" w:type="dxa"/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56" w:type="dxa"/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РО (ИД) </w:t>
            </w:r>
          </w:p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(на каждый РО не менее 2-х индикаторов)</w:t>
            </w:r>
          </w:p>
        </w:tc>
      </w:tr>
      <w:tr w:rsidR="000C406E" w:rsidRPr="000C406E" w:rsidTr="003E3B6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77A06" w:rsidRPr="00977A06" w:rsidRDefault="00977A06" w:rsidP="00977A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77A06"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решить задачи орбитальной механики применяя различные методы небесной механики</w:t>
            </w:r>
            <w:r w:rsidRPr="0097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977A06" w:rsidRDefault="00C6644E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91" w:type="dxa"/>
            <w:shd w:val="clear" w:color="auto" w:fill="auto"/>
          </w:tcPr>
          <w:p w:rsidR="00977A06" w:rsidRPr="00977A06" w:rsidRDefault="00977A06" w:rsidP="00977A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977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</w:t>
            </w:r>
            <w:r w:rsidR="000C406E" w:rsidRPr="00977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977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C406E" w:rsidRPr="00977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7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суть основных понятий и задач орбитальной механики </w:t>
            </w:r>
          </w:p>
        </w:tc>
        <w:tc>
          <w:tcPr>
            <w:tcW w:w="3856" w:type="dxa"/>
            <w:shd w:val="clear" w:color="auto" w:fill="auto"/>
          </w:tcPr>
          <w:p w:rsidR="000C406E" w:rsidRPr="003E3B6A" w:rsidRDefault="003E3B6A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</w:t>
            </w:r>
            <w:r w:rsidR="000C406E" w:rsidRPr="003E3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1</w:t>
            </w:r>
            <w:r w:rsidR="000C406E" w:rsidRPr="003E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3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сновные понятий и задач орбитальной механики</w:t>
            </w:r>
          </w:p>
          <w:p w:rsidR="000C406E" w:rsidRPr="000C406E" w:rsidRDefault="003E3B6A" w:rsidP="000576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576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</w:t>
            </w:r>
            <w:r w:rsidR="000C406E" w:rsidRPr="000576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2 </w:t>
            </w:r>
            <w:r w:rsidR="000576CD" w:rsidRPr="00057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фицировать основные методы орбитальной механики для изучения движния небесных тел</w:t>
            </w:r>
          </w:p>
        </w:tc>
      </w:tr>
      <w:tr w:rsidR="000C406E" w:rsidRPr="000C406E" w:rsidTr="003E3B6A">
        <w:tc>
          <w:tcPr>
            <w:tcW w:w="1872" w:type="dxa"/>
            <w:vMerge/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791" w:type="dxa"/>
            <w:shd w:val="clear" w:color="auto" w:fill="auto"/>
          </w:tcPr>
          <w:p w:rsidR="003E3B6A" w:rsidRDefault="00977A06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E3B6A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РО</w:t>
            </w:r>
            <w:r w:rsidR="000C406E" w:rsidRPr="003E3B6A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2</w:t>
            </w:r>
            <w:r w:rsidRPr="003E3B6A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0C406E" w:rsidRPr="003E3B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E3B6A" w:rsidRPr="003E3B6A">
              <w:rPr>
                <w:rFonts w:ascii="Times New Roman" w:hAnsi="Times New Roman" w:cs="Times New Roman"/>
                <w:lang w:val="kk-KZ"/>
              </w:rPr>
              <w:t>Анализировать движения небесных тел</w:t>
            </w:r>
            <w:r w:rsidR="003E3B6A">
              <w:rPr>
                <w:rFonts w:ascii="Times New Roman" w:hAnsi="Times New Roman" w:cs="Times New Roman"/>
                <w:lang w:val="kk-KZ"/>
              </w:rPr>
              <w:t>, применять уранения движения небесных тел для решения различных задач</w:t>
            </w:r>
            <w:r w:rsidR="003E3B6A" w:rsidRPr="003E3B6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</w:pPr>
          </w:p>
        </w:tc>
        <w:tc>
          <w:tcPr>
            <w:tcW w:w="3856" w:type="dxa"/>
            <w:shd w:val="clear" w:color="auto" w:fill="auto"/>
          </w:tcPr>
          <w:p w:rsidR="000C406E" w:rsidRPr="000576CD" w:rsidRDefault="003E3B6A" w:rsidP="008D396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Д</w:t>
            </w:r>
            <w:r w:rsidR="000C406E"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.1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t>Применять</w:t>
            </w:r>
            <w:r w:rsidR="000576CD"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шения задачи двух тел </w:t>
            </w:r>
          </w:p>
          <w:p w:rsidR="000C406E" w:rsidRPr="000C406E" w:rsidRDefault="003E3B6A" w:rsidP="000576C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Д </w:t>
            </w:r>
            <w:r w:rsidR="000C406E"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2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t>Определять движения небесных тел соответсвующих к задаче двух тел</w:t>
            </w:r>
          </w:p>
        </w:tc>
      </w:tr>
      <w:tr w:rsidR="000C406E" w:rsidRPr="000C406E" w:rsidTr="003E3B6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791" w:type="dxa"/>
            <w:shd w:val="clear" w:color="auto" w:fill="auto"/>
          </w:tcPr>
          <w:p w:rsidR="003E3B6A" w:rsidRPr="003E3B6A" w:rsidRDefault="003E3B6A" w:rsidP="003E3B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E3B6A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РО 3</w:t>
            </w:r>
            <w:r w:rsidR="000C406E" w:rsidRPr="003E3B6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ценивать движения небесных тел с целью получения </w:t>
            </w:r>
            <w:r w:rsidRPr="003E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 значимых выводов.</w:t>
            </w:r>
          </w:p>
        </w:tc>
        <w:tc>
          <w:tcPr>
            <w:tcW w:w="3856" w:type="dxa"/>
            <w:shd w:val="clear" w:color="auto" w:fill="auto"/>
          </w:tcPr>
          <w:p w:rsidR="000576CD" w:rsidRPr="000576CD" w:rsidRDefault="003E3B6A" w:rsidP="008D396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Д</w:t>
            </w:r>
            <w:r w:rsidR="000C406E"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1</w:t>
            </w:r>
            <w:r w:rsidR="000C406E" w:rsidRPr="000576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меть  исследовать движения механических систем использую методы небесной механики</w:t>
            </w:r>
          </w:p>
          <w:p w:rsidR="000C406E" w:rsidRPr="000C406E" w:rsidRDefault="003E3B6A" w:rsidP="000576C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Д</w:t>
            </w:r>
            <w:r w:rsidR="000C406E"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2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ть определять своиства механических </w:t>
            </w:r>
            <w:r w:rsidR="000576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стем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решения </w:t>
            </w:r>
            <w:r w:rsidR="000576CD" w:rsidRPr="000576C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зличных задач механики</w:t>
            </w:r>
            <w:r w:rsidR="000576CD" w:rsidRPr="000576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0C406E" w:rsidRPr="000C406E" w:rsidTr="008D396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576CD" w:rsidP="000576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небесной механики, динамика космического полета,  теоретическая механика, теория дифференциальных уравнений, уравнения математической физики </w:t>
            </w:r>
          </w:p>
        </w:tc>
      </w:tr>
      <w:tr w:rsidR="000C406E" w:rsidRPr="000C406E" w:rsidTr="008D396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576CD" w:rsidP="00057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ая небесная механика, резонансные многочастотные системы, порядок и хаос в динамических системах </w:t>
            </w:r>
          </w:p>
        </w:tc>
      </w:tr>
      <w:tr w:rsidR="000C406E" w:rsidRPr="000C406E" w:rsidTr="008D396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88" w:rsidRPr="00E60B88" w:rsidRDefault="00E60B88" w:rsidP="00E60B88">
            <w:pPr>
              <w:numPr>
                <w:ilvl w:val="0"/>
                <w:numId w:val="1"/>
              </w:numPr>
              <w:tabs>
                <w:tab w:val="clear" w:pos="780"/>
                <w:tab w:val="num" w:pos="33"/>
              </w:tabs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ьянов Л.Г., Ширмин Г.И. Лекции по небесной механике. Алматы, 2009</w:t>
            </w:r>
          </w:p>
          <w:p w:rsidR="00E60B88" w:rsidRPr="00E60B88" w:rsidRDefault="00E60B88" w:rsidP="00E60B88">
            <w:pPr>
              <w:numPr>
                <w:ilvl w:val="0"/>
                <w:numId w:val="1"/>
              </w:numPr>
              <w:tabs>
                <w:tab w:val="clear" w:pos="780"/>
                <w:tab w:val="num" w:pos="33"/>
              </w:tabs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бошин Г.Н. Небесная механика. Основные задачи и методы. М., «Наука», 1975.</w:t>
            </w:r>
          </w:p>
          <w:p w:rsidR="00E60B88" w:rsidRPr="00E60B88" w:rsidRDefault="00E60B88" w:rsidP="00E60B88">
            <w:pPr>
              <w:pStyle w:val="footn"/>
              <w:numPr>
                <w:ilvl w:val="0"/>
                <w:numId w:val="1"/>
              </w:numPr>
              <w:tabs>
                <w:tab w:val="clear" w:pos="780"/>
                <w:tab w:val="num" w:pos="459"/>
              </w:tabs>
              <w:spacing w:before="0" w:beforeAutospacing="0" w:after="0" w:afterAutospacing="0" w:line="240" w:lineRule="auto"/>
              <w:ind w:left="459" w:hanging="426"/>
              <w:rPr>
                <w:sz w:val="24"/>
                <w:szCs w:val="24"/>
                <w:lang w:val="kk-KZ"/>
              </w:rPr>
            </w:pPr>
            <w:r w:rsidRPr="00E60B88">
              <w:rPr>
                <w:sz w:val="24"/>
                <w:szCs w:val="24"/>
                <w:lang w:val="kk-KZ"/>
              </w:rPr>
              <w:t xml:space="preserve">Дубошин Г.Н. Небесная механика. Аналитические и качественные методы. М., «Наука», 1978. </w:t>
            </w:r>
          </w:p>
          <w:p w:rsidR="00E60B88" w:rsidRPr="00E60B88" w:rsidRDefault="00E60B88" w:rsidP="00E60B88">
            <w:pPr>
              <w:pStyle w:val="footn"/>
              <w:numPr>
                <w:ilvl w:val="0"/>
                <w:numId w:val="1"/>
              </w:numPr>
              <w:tabs>
                <w:tab w:val="clear" w:pos="780"/>
                <w:tab w:val="num" w:pos="459"/>
              </w:tabs>
              <w:spacing w:before="0" w:beforeAutospacing="0" w:after="0" w:afterAutospacing="0" w:line="240" w:lineRule="auto"/>
              <w:ind w:left="459" w:hanging="426"/>
              <w:rPr>
                <w:sz w:val="24"/>
                <w:szCs w:val="24"/>
                <w:lang w:val="kk-KZ"/>
              </w:rPr>
            </w:pPr>
            <w:r w:rsidRPr="00E60B88">
              <w:rPr>
                <w:sz w:val="24"/>
                <w:szCs w:val="24"/>
                <w:lang w:val="kk-KZ"/>
              </w:rPr>
              <w:t>Холшебников К.В, Асимтотические методы небесной механики, Л. Изд. ЛГУ.1985</w:t>
            </w:r>
          </w:p>
          <w:p w:rsidR="00E60B88" w:rsidRPr="00E60B88" w:rsidRDefault="00E60B88" w:rsidP="00E60B88">
            <w:pPr>
              <w:pStyle w:val="footn"/>
              <w:numPr>
                <w:ilvl w:val="0"/>
                <w:numId w:val="1"/>
              </w:numPr>
              <w:tabs>
                <w:tab w:val="clear" w:pos="780"/>
                <w:tab w:val="num" w:pos="459"/>
              </w:tabs>
              <w:spacing w:before="0" w:beforeAutospacing="0" w:after="0" w:afterAutospacing="0" w:line="240" w:lineRule="auto"/>
              <w:ind w:left="459" w:hanging="426"/>
              <w:rPr>
                <w:bCs/>
                <w:color w:val="000000"/>
                <w:sz w:val="24"/>
                <w:szCs w:val="24"/>
                <w:lang w:val="kk-KZ"/>
              </w:rPr>
            </w:pPr>
            <w:r w:rsidRPr="00E60B88">
              <w:rPr>
                <w:sz w:val="24"/>
                <w:szCs w:val="24"/>
                <w:lang w:val="kk-KZ"/>
              </w:rPr>
              <w:t>Герасимов И.А, Мушаилов Б.Р. Методы Пуанкаре и Ляпунова в небесной механике. М.,изд. МГУ, 1993.</w:t>
            </w:r>
          </w:p>
          <w:p w:rsidR="00E60B88" w:rsidRPr="00E60B88" w:rsidRDefault="00E60B88" w:rsidP="00E60B88">
            <w:pPr>
              <w:pStyle w:val="footn"/>
              <w:numPr>
                <w:ilvl w:val="0"/>
                <w:numId w:val="1"/>
              </w:numPr>
              <w:tabs>
                <w:tab w:val="clear" w:pos="780"/>
                <w:tab w:val="num" w:pos="459"/>
              </w:tabs>
              <w:spacing w:before="0" w:beforeAutospacing="0" w:after="0" w:afterAutospacing="0" w:line="240" w:lineRule="auto"/>
              <w:ind w:left="459" w:hanging="426"/>
              <w:rPr>
                <w:bCs/>
                <w:color w:val="000000"/>
                <w:sz w:val="24"/>
                <w:szCs w:val="24"/>
                <w:lang w:val="kk-KZ"/>
              </w:rPr>
            </w:pPr>
            <w:r w:rsidRPr="00E60B88">
              <w:rPr>
                <w:sz w:val="24"/>
                <w:szCs w:val="24"/>
                <w:lang w:val="kk-KZ"/>
              </w:rPr>
              <w:t>Герасимов И.А. Задача двух неподвижных центров Л.Эйлера. Фрязино: Век 2, 2007.</w:t>
            </w:r>
          </w:p>
          <w:p w:rsidR="00E60B88" w:rsidRPr="00E60B88" w:rsidRDefault="00E60B88" w:rsidP="00E60B88">
            <w:pPr>
              <w:numPr>
                <w:ilvl w:val="0"/>
                <w:numId w:val="1"/>
              </w:numPr>
              <w:tabs>
                <w:tab w:val="clear" w:pos="780"/>
                <w:tab w:val="num" w:pos="459"/>
              </w:tabs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60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мберг В.А. Аналитические алгоритмы небесиной механики, М., «Наука», 1980.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6E" w:rsidRPr="00E60B88" w:rsidRDefault="00E60B88" w:rsidP="00E60B88">
            <w:pPr>
              <w:numPr>
                <w:ilvl w:val="0"/>
                <w:numId w:val="1"/>
              </w:numPr>
              <w:tabs>
                <w:tab w:val="clear" w:pos="780"/>
                <w:tab w:val="num" w:pos="459"/>
              </w:tabs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60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Рой А. Движение по орбитам. М., 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60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60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981.</w:t>
            </w:r>
          </w:p>
        </w:tc>
      </w:tr>
    </w:tbl>
    <w:p w:rsidR="000C406E" w:rsidRPr="000C406E" w:rsidRDefault="000C406E" w:rsidP="000C406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0C406E" w:rsidRPr="000C406E" w:rsidTr="008D396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C406E" w:rsidRPr="000C406E" w:rsidRDefault="000C406E" w:rsidP="000C4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0C406E" w:rsidRPr="000C406E" w:rsidRDefault="000C406E" w:rsidP="000C406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</w:t>
            </w:r>
            <w:proofErr w:type="gram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реализации содержания учебного курса, а также в МООК.</w:t>
            </w:r>
          </w:p>
          <w:p w:rsidR="000C406E" w:rsidRPr="000C406E" w:rsidRDefault="000C406E" w:rsidP="000C406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-адресу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7" w:history="1">
              <w:r w:rsidRPr="000A75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A75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glibayev@kaznu.kz</w:t>
              </w:r>
            </w:hyperlink>
            <w:r>
              <w:t>.</w:t>
            </w:r>
          </w:p>
        </w:tc>
      </w:tr>
      <w:tr w:rsidR="000C406E" w:rsidRPr="000C406E" w:rsidTr="008D396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6E" w:rsidRPr="000C406E" w:rsidRDefault="000C406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 (на </w:t>
            </w: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); оценивание выполненного задания.</w:t>
            </w:r>
          </w:p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06E" w:rsidRPr="000C406E" w:rsidRDefault="000C406E" w:rsidP="000C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6E" w:rsidRPr="000C406E" w:rsidRDefault="000C406E" w:rsidP="000C406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6E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406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/платформа</w:t>
            </w:r>
          </w:p>
        </w:tc>
      </w:tr>
      <w:tr w:rsidR="000C406E" w:rsidRPr="000C406E" w:rsidTr="008D396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099" w:rsidRPr="000C406E" w:rsidTr="008D396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F755B5" w:rsidRDefault="001A6099" w:rsidP="000C406E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1. </w:t>
            </w:r>
            <w:r w:rsidR="00982255" w:rsidRPr="0098225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Введение.</w:t>
            </w:r>
            <w:r w:rsidR="0098225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F755B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истемы координат в орбитальной механ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1A6099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C6644E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1A6099"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</w:p>
        </w:tc>
      </w:tr>
      <w:tr w:rsidR="001A6099" w:rsidRPr="000C406E" w:rsidTr="008D396A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F755B5" w:rsidRDefault="001A6099" w:rsidP="00F75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1.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55B5" w:rsidRPr="00F755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ы координат, используемые в небесной механике, основные действующие силы, уравнения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1A6099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C6644E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1A6099" w:rsidRPr="000C406E" w:rsidTr="008D396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2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. </w:t>
            </w:r>
            <w:r w:rsidR="00F755B5" w:rsidRPr="00F755B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Задача Коши в небесной механ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 w:rsidRPr="00D95B9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1A609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1A6099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 w:rsidRPr="00D95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2</w:t>
            </w:r>
          </w:p>
          <w:p w:rsidR="001A6099" w:rsidRPr="00D95B9D" w:rsidRDefault="001A6099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6099" w:rsidRPr="000C406E" w:rsidTr="008D396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П2.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CB51BC" w:rsidRPr="00CB51B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граниченная задача двух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FB0CDA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C6644E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</w:t>
            </w:r>
            <w:r w:rsidR="001A6099"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1A6099" w:rsidRPr="000C406E" w:rsidTr="008D396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CB51BC" w:rsidRDefault="001A6099" w:rsidP="00CB51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B5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 двух тел: Точное решение, первые интегралы, приближенн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ческ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шени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, численные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99" w:rsidRPr="000C406E" w:rsidTr="008D396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CB51BC" w:rsidRDefault="001A6099" w:rsidP="000C4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3.</w:t>
            </w:r>
            <w:r w:rsidR="00CB5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ин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ралов задачи двух тел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ближенн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ческ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шени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, численные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99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1 Консультация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</w:t>
            </w:r>
            <w:proofErr w:type="gramStart"/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B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1A6099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CB5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1.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B51BC" w:rsidRPr="00F755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темы координат, используемые в небесной механике, основные действующие силы, уравнения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1A6099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C6644E" w:rsidP="008D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1A6099"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C6644E" w:rsidRDefault="001A6099" w:rsidP="00C6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66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6099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CB51BC" w:rsidRDefault="001A6099" w:rsidP="00E60B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 4.</w:t>
            </w:r>
            <w:r w:rsidR="00CB5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орбитальной механики: аналитический метод, методы анализа, численные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7824B2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1A6099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</w:p>
        </w:tc>
      </w:tr>
      <w:tr w:rsidR="001A6099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CB51BC" w:rsidRDefault="001A6099" w:rsidP="000C4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4.</w:t>
            </w:r>
            <w:r w:rsidR="00CB5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орбитальной механики: аналитический метод, методы анализа, численные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99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CB51BC" w:rsidRDefault="001A6099" w:rsidP="00CB51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5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 быст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х элементов. Вековые, периодические, смешанные возму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1A6099" w:rsidRPr="00FB0CDA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99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CB51BC" w:rsidRDefault="001A6099" w:rsidP="00CB51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5.</w:t>
            </w:r>
            <w:r w:rsidR="00CB5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периодическ</w:t>
            </w:r>
            <w:r w:rsid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змущении в уравнениях движениях </w:t>
            </w:r>
            <w:r w:rsidR="00051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ет (девять планет) </w:t>
            </w:r>
            <w:r w:rsidR="00CB51BC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99" w:rsidRPr="000C406E" w:rsidTr="008D396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2 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7824B2" w:rsidRDefault="00C6644E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 w:rsidRPr="007824B2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B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1A6099" w:rsidRPr="000C406E" w:rsidTr="008D396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51047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 w:rsidR="00051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047" w:rsidRPr="00051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упательно-вращательное движение ворбитальной механике</w:t>
            </w:r>
          </w:p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D95B9D" w:rsidRDefault="00C6644E" w:rsidP="00C664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6099" w:rsidRPr="000C406E" w:rsidTr="008D396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C406E">
              <w:rPr>
                <w:b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7824B2" w:rsidRDefault="001A6099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6099" w:rsidRPr="000C406E" w:rsidTr="008D396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1A6099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О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D95B9D" w:rsidRDefault="00C6644E" w:rsidP="008D396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1A6099"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099" w:rsidRPr="000C406E" w:rsidRDefault="001A6099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099" w:rsidRPr="000C406E" w:rsidRDefault="001A6099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44E" w:rsidRPr="000C406E" w:rsidTr="008D396A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C6644E" w:rsidRDefault="00C6644E" w:rsidP="00C6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C664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6644E" w:rsidRPr="000C406E" w:rsidTr="008D396A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5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 6.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51047" w:rsidRPr="0005104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орядок, степень, ранг, классы возмущения. Понятие устойчивости в различных системах перем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C6644E" w:rsidRPr="00051047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Pr="00051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44E" w:rsidRPr="00E60B88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C6644E" w:rsidRPr="005138F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941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ПЗ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6.</w:t>
            </w:r>
            <w:r w:rsidR="009412E7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ение </w:t>
            </w:r>
            <w:r w:rsid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ковых</w:t>
            </w:r>
            <w:r w:rsidR="009412E7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змущении в уравнениях движениях </w:t>
            </w:r>
            <w:r w:rsid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ет (девять планет) </w:t>
            </w:r>
            <w:r w:rsidR="009412E7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9412E7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 7</w:t>
            </w:r>
            <w:r w:rsidR="00941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. </w:t>
            </w:r>
            <w:r w:rsidR="009412E7" w:rsidRPr="009412E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Методы Хилла, Брауэра, Ганз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9412E7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44E" w:rsidRPr="009412E7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9412E7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9412E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9412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7.</w:t>
            </w:r>
            <w:r w:rsidRPr="009412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12E7" w:rsidRPr="00CB51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 </w:t>
            </w:r>
            <w:r w:rsidR="008D396A">
              <w:rPr>
                <w:rFonts w:ascii="Times New Roman" w:hAnsi="Times New Roman"/>
                <w:sz w:val="24"/>
                <w:szCs w:val="24"/>
                <w:lang w:val="kk-KZ"/>
              </w:rPr>
              <w:t>смеша</w:t>
            </w:r>
            <w:r w:rsidR="009412E7">
              <w:rPr>
                <w:rFonts w:ascii="Times New Roman" w:hAnsi="Times New Roman"/>
                <w:sz w:val="24"/>
                <w:szCs w:val="24"/>
                <w:lang w:val="kk-KZ"/>
              </w:rPr>
              <w:t>нных</w:t>
            </w:r>
            <w:r w:rsidR="009412E7" w:rsidRPr="00CB51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змущении в уравнениях движениях </w:t>
            </w:r>
            <w:r w:rsidR="009412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нет (девять планет) </w:t>
            </w:r>
            <w:r w:rsidR="009412E7" w:rsidRPr="00CB51BC">
              <w:rPr>
                <w:rFonts w:ascii="Times New Roman" w:hAnsi="Times New Roman"/>
                <w:sz w:val="24"/>
                <w:szCs w:val="24"/>
                <w:lang w:val="kk-KZ"/>
              </w:rPr>
              <w:t>Солн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9412E7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9412E7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9412E7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9412E7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бинар в MS 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9412E7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8D39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З 8. </w:t>
            </w:r>
            <w:r w:rsidR="008D396A" w:rsidRPr="008D3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ы осреднения. Основная идея. Схемы осреднения </w:t>
            </w:r>
            <w:r w:rsidR="008D396A" w:rsidRPr="008D396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Гаусса, Фату, Рейна, Моисеева, Аксенова, Делоне – Хи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9412E7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9412E7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9412E7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9412E7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лекция</w:t>
            </w:r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D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8D39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8D39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D396A" w:rsidRPr="008D396A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точности решения</w:t>
            </w:r>
            <w:r w:rsidR="008D3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равнения движения </w:t>
            </w:r>
            <w:r w:rsidR="008D396A" w:rsidRPr="008D3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3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нет (девять планет) </w:t>
            </w:r>
            <w:r w:rsidR="008D396A" w:rsidRPr="00CB51BC">
              <w:rPr>
                <w:rFonts w:ascii="Times New Roman" w:hAnsi="Times New Roman"/>
                <w:sz w:val="24"/>
                <w:szCs w:val="24"/>
                <w:lang w:val="kk-KZ"/>
              </w:rPr>
              <w:t>Солн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6076F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86076F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D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5138F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3 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0C4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86076F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8D396A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8D396A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С 3</w:t>
            </w:r>
            <w:r w:rsid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тоды нахождения частных решении в орбитальной механике</w:t>
            </w:r>
          </w:p>
          <w:p w:rsidR="00C6644E" w:rsidRPr="008D396A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D396A" w:rsidRDefault="00C6644E" w:rsidP="00C6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44E" w:rsidRPr="008D396A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8D396A" w:rsidRDefault="00C6644E" w:rsidP="00E6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 9</w:t>
            </w:r>
            <w:r w:rsidR="008D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8D396A" w:rsidRPr="008D39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ы осреднения в двухпланетной  задаче трех тел</w:t>
            </w:r>
            <w:r w:rsidR="008D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644E" w:rsidRPr="008D396A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8D396A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З 9</w:t>
            </w:r>
            <w:r w:rsidR="008D3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8D396A"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 двух неподвижных цен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D396A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D396A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D396A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D396A" w:rsidRDefault="00C6644E" w:rsidP="008D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бинар в MS Teams</w:t>
            </w:r>
            <w:r w:rsidRPr="008D3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E60B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 10</w:t>
            </w:r>
            <w:r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D396A" w:rsidRPr="008D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</w:t>
            </w:r>
            <w:r w:rsidR="008D396A" w:rsidRPr="008D39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лмогорова -Арнольда –Мозера</w:t>
            </w:r>
            <w:r w:rsidR="008D39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(К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8D396A" w:rsidRDefault="00C6644E" w:rsidP="008D39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8D39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D396A" w:rsidRPr="008D3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</w:t>
            </w:r>
            <w:r w:rsidR="008D396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8D396A" w:rsidRPr="008D396A">
              <w:rPr>
                <w:rFonts w:ascii="Times New Roman" w:hAnsi="Times New Roman"/>
                <w:sz w:val="24"/>
                <w:szCs w:val="24"/>
                <w:lang w:val="kk-KZ"/>
              </w:rPr>
              <w:t>еори</w:t>
            </w:r>
            <w:r w:rsidR="008D396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8D396A" w:rsidRPr="008D39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396A" w:rsidRPr="008D396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олмогорова -Арнольда –Мозера</w:t>
            </w:r>
            <w:r w:rsidR="008D396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(К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8D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СРСП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EE4C96" w:rsidRDefault="008D396A" w:rsidP="00EE4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="00EE4C96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="00EE4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ковых </w:t>
            </w:r>
            <w:r w:rsidR="00EE4C96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мущении в уравнениях движениях </w:t>
            </w:r>
            <w:r w:rsidR="00EE4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ет (девять планет) </w:t>
            </w:r>
            <w:r w:rsidR="00EE4C96" w:rsidRPr="00CB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ечн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C6644E" w:rsidRDefault="00C6644E" w:rsidP="00C6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 xml:space="preserve">СРСП 5. </w:t>
            </w:r>
            <w:r w:rsidRPr="000C406E">
              <w:rPr>
                <w:b/>
                <w:lang w:val="kk-KZ" w:eastAsia="en-US"/>
              </w:rPr>
              <w:t>Составить структурно-</w:t>
            </w:r>
            <w:r w:rsidRPr="000C406E">
              <w:rPr>
                <w:b/>
                <w:lang w:val="kk-KZ" w:eastAsia="en-US"/>
              </w:rPr>
              <w:lastRenderedPageBreak/>
              <w:t xml:space="preserve">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  <w:p w:rsidR="00C6644E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  <w:p w:rsidR="00C6644E" w:rsidRPr="007824B2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2</w:t>
            </w:r>
          </w:p>
          <w:p w:rsidR="00C6644E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EE4C96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 11.</w:t>
            </w:r>
            <w:r w:rsidR="00EE4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ы </w:t>
            </w:r>
            <w:r w:rsidR="00EE4C96">
              <w:rPr>
                <w:rFonts w:ascii="Times New Roman" w:hAnsi="Times New Roman"/>
                <w:sz w:val="24"/>
                <w:szCs w:val="24"/>
                <w:lang w:val="kk-KZ"/>
              </w:rPr>
              <w:t>решения огранич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енной задачи в небесной механ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EE4C9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EE4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</w:t>
            </w:r>
            <w:r w:rsidR="00EE4C96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оды </w:t>
            </w:r>
            <w:r w:rsidR="00EE4C96">
              <w:rPr>
                <w:rFonts w:ascii="Times New Roman" w:hAnsi="Times New Roman"/>
                <w:sz w:val="24"/>
                <w:szCs w:val="24"/>
                <w:lang w:val="kk-KZ"/>
              </w:rPr>
              <w:t>решения огранич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енной задачи в небесной механ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D95B9D" w:rsidRDefault="00C6644E" w:rsidP="00C664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E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EE4C96" w:rsidRDefault="00C6644E" w:rsidP="000C40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 12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терий Тиссер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E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5138F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EE4C96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EE4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Ограниченная задача трех тел в примере Солнце-Земля-комета</w:t>
            </w:r>
          </w:p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44E" w:rsidRPr="005138F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5138F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E60B8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44E" w:rsidRPr="005138F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EE4C96" w:rsidRDefault="00C6644E" w:rsidP="001A60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4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Уравнения  движения системы Солнце, Земля и Лу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EE4C96" w:rsidRDefault="00C6644E" w:rsidP="00C6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EE4C96" w:rsidRDefault="00C6644E" w:rsidP="000C4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 13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E4C96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Периодическ</w:t>
            </w:r>
            <w:r w:rsidR="00EE4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е движение. </w:t>
            </w:r>
            <w:r w:rsidR="005138FE">
              <w:rPr>
                <w:rFonts w:ascii="Times New Roman" w:hAnsi="Times New Roman"/>
                <w:sz w:val="24"/>
                <w:szCs w:val="24"/>
                <w:lang w:val="kk-KZ"/>
              </w:rPr>
              <w:t>Точки либрации в периодических движе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EE4C96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E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C6644E" w:rsidRPr="005138F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5138F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6099">
              <w:rPr>
                <w:rFonts w:ascii="Times New Roman" w:hAnsi="Times New Roman"/>
                <w:b/>
                <w:sz w:val="24"/>
                <w:szCs w:val="24"/>
              </w:rPr>
              <w:t>ПЗ 13.</w:t>
            </w:r>
            <w:r w:rsidR="005138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138FE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Ограниченная задача трех тел в примере Земля-</w:t>
            </w:r>
            <w:r w:rsidR="005138FE">
              <w:rPr>
                <w:rFonts w:ascii="Times New Roman" w:hAnsi="Times New Roman"/>
                <w:sz w:val="24"/>
                <w:szCs w:val="24"/>
                <w:lang w:val="kk-KZ"/>
              </w:rPr>
              <w:t>Луна-спутник. Точки либ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44E" w:rsidRPr="005138F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1A60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8FE" w:rsidRPr="005138FE">
              <w:rPr>
                <w:rFonts w:ascii="Times New Roman" w:hAnsi="Times New Roman"/>
                <w:sz w:val="24"/>
                <w:szCs w:val="24"/>
                <w:lang w:val="kk-KZ"/>
              </w:rPr>
              <w:t>Метод Ляпунова, основная идея.</w:t>
            </w:r>
            <w:r w:rsidR="00513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нятие усточивости этих метод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C6644E" w:rsidRPr="000C406E" w:rsidRDefault="00C6644E" w:rsidP="000C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1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1A6099" w:rsidRDefault="00C6644E" w:rsidP="005138F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099">
              <w:rPr>
                <w:rFonts w:ascii="Times New Roman" w:hAnsi="Times New Roman"/>
                <w:b/>
                <w:sz w:val="24"/>
                <w:szCs w:val="24"/>
              </w:rPr>
              <w:t>ПЗ 14.</w:t>
            </w:r>
            <w:r w:rsidR="005138FE" w:rsidRPr="00EE4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граниченная задача трех тел в примере Земля-</w:t>
            </w:r>
            <w:r w:rsidR="005138FE">
              <w:rPr>
                <w:rFonts w:ascii="Times New Roman" w:hAnsi="Times New Roman"/>
                <w:sz w:val="24"/>
                <w:szCs w:val="24"/>
                <w:lang w:val="kk-KZ"/>
              </w:rPr>
              <w:t>Луна-спутник. Ограниченная зад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1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5138FE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3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 Пуанкаре.  Перидические движения первых и вторых типов.</w:t>
            </w:r>
          </w:p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1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5138F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1A6099" w:rsidRDefault="00C6644E" w:rsidP="005138F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09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1A6099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5138F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5138FE" w:rsidRPr="00EE4C96">
              <w:rPr>
                <w:rFonts w:ascii="Times New Roman" w:hAnsi="Times New Roman"/>
                <w:sz w:val="24"/>
                <w:szCs w:val="24"/>
                <w:lang w:val="kk-KZ"/>
              </w:rPr>
              <w:t>Ограниченная задача трех тел в примере Земля-</w:t>
            </w:r>
            <w:r w:rsidR="00513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уна-спутник. Неограниченная задача. Определение </w:t>
            </w:r>
            <w:r w:rsidR="005138F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реднего периода квазипериодического движения</w:t>
            </w:r>
          </w:p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44E" w:rsidRPr="005138F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</w:p>
        </w:tc>
      </w:tr>
      <w:tr w:rsidR="00C6644E" w:rsidRPr="005138F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5138F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СРСП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C406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0C40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44E" w:rsidRPr="005138F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1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5138F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5138F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 6. </w:t>
            </w:r>
            <w:r w:rsidRPr="005138FE">
              <w:rPr>
                <w:rFonts w:ascii="Times New Roman" w:hAnsi="Times New Roman"/>
                <w:sz w:val="24"/>
                <w:szCs w:val="24"/>
                <w:lang w:val="kk-KZ"/>
              </w:rPr>
              <w:t>Устойчивость либрационных точ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7824B2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C6644E" w:rsidRPr="00D95B9D" w:rsidRDefault="00C6644E" w:rsidP="008D39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5138FE" w:rsidRDefault="00C6644E" w:rsidP="00C6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4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8D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D95B9D" w:rsidRDefault="00C6644E" w:rsidP="00C664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4E" w:rsidRPr="000C406E" w:rsidRDefault="00C6644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4E" w:rsidRPr="000C406E" w:rsidRDefault="00C6644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E" w:rsidRPr="000C406E" w:rsidTr="008D396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6E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406E" w:rsidRPr="000C406E" w:rsidRDefault="000C406E" w:rsidP="000C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6E" w:rsidRPr="000C406E" w:rsidRDefault="000C406E" w:rsidP="000C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06E" w:rsidRPr="000C406E" w:rsidRDefault="000C406E" w:rsidP="000C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 w:rsidRPr="000C406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C406E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0C406E" w:rsidRPr="000C406E" w:rsidRDefault="000C406E" w:rsidP="000C4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406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C406E"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>- Форма проведения Л и ПЗ</w:t>
      </w:r>
      <w:r w:rsidRPr="000C406E">
        <w:rPr>
          <w:rFonts w:ascii="Times New Roman" w:hAnsi="Times New Roman" w:cs="Times New Roman"/>
          <w:b/>
          <w:sz w:val="24"/>
          <w:szCs w:val="24"/>
        </w:rPr>
        <w:t>:</w:t>
      </w:r>
      <w:r w:rsidRPr="000C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 xml:space="preserve"> в </w:t>
      </w:r>
      <w:r w:rsidRPr="000C406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C406E">
        <w:rPr>
          <w:rFonts w:ascii="Times New Roman" w:hAnsi="Times New Roman" w:cs="Times New Roman"/>
          <w:sz w:val="24"/>
          <w:szCs w:val="24"/>
        </w:rPr>
        <w:t xml:space="preserve"> </w:t>
      </w:r>
      <w:r w:rsidRPr="000C406E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0C406E">
        <w:rPr>
          <w:rFonts w:ascii="Times New Roman" w:hAnsi="Times New Roman" w:cs="Times New Roman"/>
          <w:sz w:val="24"/>
          <w:szCs w:val="24"/>
        </w:rPr>
        <w:t>/</w:t>
      </w:r>
      <w:r w:rsidRPr="000C406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C4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06E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0C406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. </w:t>
      </w:r>
      <w:r w:rsidRPr="000C4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0C406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0C406E">
        <w:rPr>
          <w:rFonts w:ascii="Times New Roman" w:hAnsi="Times New Roman" w:cs="Times New Roman"/>
          <w:sz w:val="24"/>
          <w:szCs w:val="24"/>
        </w:rPr>
        <w:t xml:space="preserve">, ТЗ, ИЗ и т.п.) см. по ссылке (см. Литература и ресурсы, п. 6). 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06E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 xml:space="preserve">Декан                                                   </w:t>
      </w:r>
      <w:r w:rsidR="005138FE" w:rsidRPr="005138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38FE">
        <w:rPr>
          <w:rFonts w:ascii="Times New Roman" w:hAnsi="Times New Roman" w:cs="Times New Roman"/>
          <w:sz w:val="24"/>
          <w:szCs w:val="24"/>
          <w:lang w:val="kk-KZ"/>
        </w:rPr>
        <w:t>Д.Б. Жакебаев</w:t>
      </w:r>
      <w:r w:rsidRPr="000C40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C406E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0C406E">
        <w:rPr>
          <w:rFonts w:ascii="Times New Roman" w:hAnsi="Times New Roman" w:cs="Times New Roman"/>
          <w:sz w:val="24"/>
          <w:szCs w:val="24"/>
        </w:rPr>
        <w:tab/>
      </w:r>
      <w:r w:rsidRPr="000C406E">
        <w:rPr>
          <w:rFonts w:ascii="Times New Roman" w:hAnsi="Times New Roman" w:cs="Times New Roman"/>
          <w:sz w:val="24"/>
          <w:szCs w:val="24"/>
        </w:rPr>
        <w:tab/>
      </w:r>
      <w:r w:rsidRPr="000C406E">
        <w:rPr>
          <w:rFonts w:ascii="Times New Roman" w:hAnsi="Times New Roman" w:cs="Times New Roman"/>
          <w:sz w:val="24"/>
          <w:szCs w:val="24"/>
        </w:rPr>
        <w:tab/>
      </w:r>
      <w:r w:rsidRPr="000C406E">
        <w:rPr>
          <w:rFonts w:ascii="Times New Roman" w:hAnsi="Times New Roman" w:cs="Times New Roman"/>
          <w:sz w:val="24"/>
          <w:szCs w:val="24"/>
        </w:rPr>
        <w:tab/>
      </w:r>
      <w:r w:rsidRPr="000C406E">
        <w:rPr>
          <w:rFonts w:ascii="Times New Roman" w:hAnsi="Times New Roman" w:cs="Times New Roman"/>
          <w:sz w:val="24"/>
          <w:szCs w:val="24"/>
        </w:rPr>
        <w:tab/>
      </w:r>
      <w:r w:rsidR="005138FE" w:rsidRPr="005138FE">
        <w:rPr>
          <w:rFonts w:ascii="Times New Roman" w:hAnsi="Times New Roman" w:cs="Times New Roman"/>
          <w:sz w:val="24"/>
          <w:szCs w:val="24"/>
        </w:rPr>
        <w:t xml:space="preserve">  </w:t>
      </w:r>
      <w:r w:rsidR="005138FE">
        <w:rPr>
          <w:rFonts w:ascii="Times New Roman" w:hAnsi="Times New Roman" w:cs="Times New Roman"/>
          <w:sz w:val="24"/>
          <w:szCs w:val="24"/>
          <w:lang w:val="kk-KZ"/>
        </w:rPr>
        <w:t>Г.Е. Абдуахитова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6E">
        <w:rPr>
          <w:rFonts w:ascii="Times New Roman" w:hAnsi="Times New Roman" w:cs="Times New Roman"/>
          <w:sz w:val="24"/>
          <w:szCs w:val="24"/>
        </w:rPr>
        <w:t>Зав</w:t>
      </w:r>
      <w:r w:rsidR="005138FE">
        <w:rPr>
          <w:rFonts w:ascii="Times New Roman" w:hAnsi="Times New Roman" w:cs="Times New Roman"/>
          <w:sz w:val="24"/>
          <w:szCs w:val="24"/>
        </w:rPr>
        <w:t>едующий кафедрой</w:t>
      </w:r>
      <w:r w:rsidR="005138FE">
        <w:rPr>
          <w:rFonts w:ascii="Times New Roman" w:hAnsi="Times New Roman" w:cs="Times New Roman"/>
          <w:sz w:val="24"/>
          <w:szCs w:val="24"/>
        </w:rPr>
        <w:tab/>
      </w:r>
      <w:r w:rsidR="005138FE">
        <w:rPr>
          <w:rFonts w:ascii="Times New Roman" w:hAnsi="Times New Roman" w:cs="Times New Roman"/>
          <w:sz w:val="24"/>
          <w:szCs w:val="24"/>
        </w:rPr>
        <w:tab/>
      </w:r>
      <w:r w:rsidR="005138FE">
        <w:rPr>
          <w:rFonts w:ascii="Times New Roman" w:hAnsi="Times New Roman" w:cs="Times New Roman"/>
          <w:sz w:val="24"/>
          <w:szCs w:val="24"/>
        </w:rPr>
        <w:tab/>
      </w:r>
      <w:r w:rsidR="005138FE">
        <w:rPr>
          <w:rFonts w:ascii="Times New Roman" w:hAnsi="Times New Roman" w:cs="Times New Roman"/>
          <w:sz w:val="24"/>
          <w:szCs w:val="24"/>
        </w:rPr>
        <w:tab/>
      </w:r>
      <w:r w:rsidR="005138F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38FE" w:rsidRPr="005138FE">
        <w:rPr>
          <w:rFonts w:ascii="Times New Roman" w:hAnsi="Times New Roman" w:cs="Times New Roman"/>
          <w:sz w:val="24"/>
          <w:szCs w:val="24"/>
        </w:rPr>
        <w:t xml:space="preserve"> </w:t>
      </w:r>
      <w:r w:rsidR="005138FE">
        <w:rPr>
          <w:rFonts w:ascii="Times New Roman" w:hAnsi="Times New Roman" w:cs="Times New Roman"/>
          <w:sz w:val="24"/>
          <w:szCs w:val="24"/>
          <w:lang w:val="kk-KZ"/>
        </w:rPr>
        <w:t>З.Б. Ракишева</w:t>
      </w:r>
      <w:r w:rsidRPr="000C40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FE" w:rsidRPr="00D95B9D" w:rsidRDefault="000C406E" w:rsidP="0051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406E">
        <w:rPr>
          <w:rFonts w:ascii="Times New Roman" w:hAnsi="Times New Roman" w:cs="Times New Roman"/>
          <w:sz w:val="24"/>
          <w:szCs w:val="24"/>
        </w:rPr>
        <w:t>Лектор</w:t>
      </w:r>
      <w:r w:rsidRPr="000C406E">
        <w:rPr>
          <w:rFonts w:ascii="Times New Roman" w:hAnsi="Times New Roman" w:cs="Times New Roman"/>
          <w:sz w:val="24"/>
          <w:szCs w:val="24"/>
        </w:rPr>
        <w:tab/>
      </w:r>
      <w:r w:rsidR="005138FE" w:rsidRPr="005138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38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3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8FE">
        <w:rPr>
          <w:rFonts w:ascii="Times New Roman" w:hAnsi="Times New Roman" w:cs="Times New Roman"/>
          <w:sz w:val="24"/>
          <w:szCs w:val="24"/>
          <w:lang w:val="kk-KZ"/>
        </w:rPr>
        <w:t>М.Ж.Минглибаев</w:t>
      </w:r>
    </w:p>
    <w:p w:rsidR="000C406E" w:rsidRPr="005138F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406E" w:rsidRPr="000C406E" w:rsidRDefault="000C406E" w:rsidP="000C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2A8" w:rsidRPr="000C406E" w:rsidRDefault="003102A8" w:rsidP="000C4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02A8" w:rsidRPr="000C406E" w:rsidSect="0031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440FD"/>
    <w:multiLevelType w:val="hybridMultilevel"/>
    <w:tmpl w:val="67BC3230"/>
    <w:lvl w:ilvl="0" w:tplc="CADAAD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6578088C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406E"/>
    <w:rsid w:val="00051047"/>
    <w:rsid w:val="000576CD"/>
    <w:rsid w:val="000C406E"/>
    <w:rsid w:val="001A6099"/>
    <w:rsid w:val="003102A8"/>
    <w:rsid w:val="003E3B6A"/>
    <w:rsid w:val="0050139C"/>
    <w:rsid w:val="005138FE"/>
    <w:rsid w:val="008D396A"/>
    <w:rsid w:val="009412E7"/>
    <w:rsid w:val="00977A06"/>
    <w:rsid w:val="00982255"/>
    <w:rsid w:val="00C6644E"/>
    <w:rsid w:val="00CB51BC"/>
    <w:rsid w:val="00E60B88"/>
    <w:rsid w:val="00EE4C96"/>
    <w:rsid w:val="00F7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A8"/>
  </w:style>
  <w:style w:type="paragraph" w:styleId="4">
    <w:name w:val="heading 4"/>
    <w:basedOn w:val="a"/>
    <w:next w:val="a"/>
    <w:link w:val="40"/>
    <w:unhideWhenUsed/>
    <w:qFormat/>
    <w:rsid w:val="000C40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C406E"/>
    <w:rPr>
      <w:rFonts w:cs="Times New Roman"/>
    </w:rPr>
  </w:style>
  <w:style w:type="character" w:styleId="a3">
    <w:name w:val="Hyperlink"/>
    <w:uiPriority w:val="99"/>
    <w:rsid w:val="000C406E"/>
    <w:rPr>
      <w:color w:val="0000FF"/>
      <w:u w:val="single"/>
    </w:rPr>
  </w:style>
  <w:style w:type="paragraph" w:customStyle="1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0C40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0C406E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0C406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0C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0C40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otn">
    <w:name w:val="footn"/>
    <w:basedOn w:val="a"/>
    <w:rsid w:val="00E60B88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glibayev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libayev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7E6A-4778-440C-B2AF-B77A12E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9-15T04:33:00Z</dcterms:created>
  <dcterms:modified xsi:type="dcterms:W3CDTF">2020-09-15T07:17:00Z</dcterms:modified>
</cp:coreProperties>
</file>